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C0" w:rsidRDefault="00C664C0" w:rsidP="00192785">
      <w:pPr>
        <w:jc w:val="right"/>
        <w:rPr>
          <w:rFonts w:ascii="Times New Roman" w:hAnsi="Times New Roman" w:cs="Times New Roman"/>
        </w:rPr>
      </w:pPr>
    </w:p>
    <w:p w:rsidR="0069497E" w:rsidRDefault="0069497E" w:rsidP="00192785">
      <w:pPr>
        <w:jc w:val="right"/>
        <w:rPr>
          <w:rFonts w:ascii="Times New Roman" w:hAnsi="Times New Roman" w:cs="Times New Roman"/>
        </w:rPr>
      </w:pPr>
    </w:p>
    <w:p w:rsidR="0069497E" w:rsidRPr="002565E5" w:rsidRDefault="0069497E" w:rsidP="00192785">
      <w:pPr>
        <w:jc w:val="right"/>
        <w:rPr>
          <w:rFonts w:ascii="Times New Roman" w:hAnsi="Times New Roman" w:cs="Times New Roman"/>
          <w:color w:val="FF0000"/>
        </w:rPr>
      </w:pPr>
    </w:p>
    <w:p w:rsidR="009E0BD6" w:rsidRDefault="009E0BD6" w:rsidP="00192785">
      <w:pPr>
        <w:jc w:val="right"/>
        <w:rPr>
          <w:rFonts w:ascii="Times New Roman" w:hAnsi="Times New Roman" w:cs="Times New Roman"/>
          <w:color w:val="FF0000"/>
        </w:rPr>
      </w:pPr>
    </w:p>
    <w:p w:rsidR="0069497E" w:rsidRPr="009E0BD6" w:rsidRDefault="00192785" w:rsidP="00192785">
      <w:pPr>
        <w:jc w:val="right"/>
        <w:rPr>
          <w:rFonts w:ascii="Times New Roman" w:hAnsi="Times New Roman" w:cs="Times New Roman"/>
          <w:color w:val="000000" w:themeColor="text1"/>
        </w:rPr>
      </w:pPr>
      <w:r w:rsidRPr="009E0BD6">
        <w:rPr>
          <w:rFonts w:ascii="Times New Roman" w:hAnsi="Times New Roman" w:cs="Times New Roman"/>
          <w:color w:val="000000" w:themeColor="text1"/>
        </w:rPr>
        <w:t>Приложение</w:t>
      </w:r>
    </w:p>
    <w:p w:rsidR="009E0BD6" w:rsidRPr="009E0BD6" w:rsidRDefault="009E0BD6" w:rsidP="00192785">
      <w:pPr>
        <w:jc w:val="right"/>
        <w:rPr>
          <w:rFonts w:ascii="Times New Roman" w:hAnsi="Times New Roman" w:cs="Times New Roman"/>
          <w:color w:val="000000" w:themeColor="text1"/>
        </w:rPr>
      </w:pPr>
      <w:r w:rsidRPr="009E0BD6">
        <w:rPr>
          <w:rFonts w:ascii="Times New Roman" w:hAnsi="Times New Roman" w:cs="Times New Roman"/>
          <w:color w:val="000000" w:themeColor="text1"/>
        </w:rPr>
        <w:t>к распоряжению Администрации</w:t>
      </w:r>
    </w:p>
    <w:p w:rsidR="009E0BD6" w:rsidRPr="009E0BD6" w:rsidRDefault="009E0BD6" w:rsidP="00192785">
      <w:pPr>
        <w:jc w:val="right"/>
        <w:rPr>
          <w:rFonts w:ascii="Times New Roman" w:hAnsi="Times New Roman" w:cs="Times New Roman"/>
          <w:color w:val="000000" w:themeColor="text1"/>
        </w:rPr>
      </w:pPr>
      <w:r w:rsidRPr="009E0BD6">
        <w:rPr>
          <w:rFonts w:ascii="Times New Roman" w:hAnsi="Times New Roman" w:cs="Times New Roman"/>
          <w:color w:val="000000" w:themeColor="text1"/>
        </w:rPr>
        <w:t xml:space="preserve"> Игоревского сельского поселения </w:t>
      </w:r>
    </w:p>
    <w:p w:rsidR="009E0BD6" w:rsidRPr="009E0BD6" w:rsidRDefault="009E0BD6" w:rsidP="00192785">
      <w:pPr>
        <w:jc w:val="right"/>
        <w:rPr>
          <w:rFonts w:ascii="Times New Roman" w:hAnsi="Times New Roman" w:cs="Times New Roman"/>
          <w:color w:val="000000" w:themeColor="text1"/>
        </w:rPr>
      </w:pPr>
      <w:r w:rsidRPr="009E0BD6">
        <w:rPr>
          <w:rFonts w:ascii="Times New Roman" w:hAnsi="Times New Roman" w:cs="Times New Roman"/>
          <w:color w:val="000000" w:themeColor="text1"/>
        </w:rPr>
        <w:t xml:space="preserve">Холм-Жирковского района </w:t>
      </w:r>
    </w:p>
    <w:p w:rsidR="0069497E" w:rsidRPr="009E0BD6" w:rsidRDefault="009E0BD6" w:rsidP="00192785">
      <w:pPr>
        <w:jc w:val="right"/>
        <w:rPr>
          <w:rFonts w:ascii="Times New Roman" w:hAnsi="Times New Roman" w:cs="Times New Roman"/>
          <w:color w:val="000000" w:themeColor="text1"/>
        </w:rPr>
      </w:pPr>
      <w:r w:rsidRPr="009E0BD6">
        <w:rPr>
          <w:rFonts w:ascii="Times New Roman" w:hAnsi="Times New Roman" w:cs="Times New Roman"/>
          <w:color w:val="000000" w:themeColor="text1"/>
        </w:rPr>
        <w:t>Смоленской области</w:t>
      </w:r>
    </w:p>
    <w:p w:rsidR="009E0BD6" w:rsidRPr="009E0BD6" w:rsidRDefault="009E0BD6" w:rsidP="009E0BD6">
      <w:pPr>
        <w:jc w:val="right"/>
        <w:rPr>
          <w:rFonts w:ascii="Times New Roman" w:hAnsi="Times New Roman" w:cs="Times New Roman"/>
          <w:color w:val="000000" w:themeColor="text1"/>
        </w:rPr>
      </w:pPr>
      <w:r w:rsidRPr="009E0BD6">
        <w:rPr>
          <w:rFonts w:ascii="Times New Roman" w:hAnsi="Times New Roman" w:cs="Times New Roman"/>
          <w:color w:val="000000" w:themeColor="text1"/>
        </w:rPr>
        <w:t>о</w:t>
      </w:r>
      <w:r w:rsidR="0069497E" w:rsidRPr="009E0BD6">
        <w:rPr>
          <w:rFonts w:ascii="Times New Roman" w:hAnsi="Times New Roman" w:cs="Times New Roman"/>
          <w:color w:val="000000" w:themeColor="text1"/>
        </w:rPr>
        <w:t>т</w:t>
      </w:r>
      <w:r w:rsidRPr="009E0BD6">
        <w:rPr>
          <w:rFonts w:ascii="Times New Roman" w:hAnsi="Times New Roman" w:cs="Times New Roman"/>
          <w:color w:val="000000" w:themeColor="text1"/>
        </w:rPr>
        <w:t xml:space="preserve"> 16.01.</w:t>
      </w:r>
      <w:r w:rsidR="0069497E" w:rsidRPr="009E0BD6">
        <w:rPr>
          <w:rFonts w:ascii="Times New Roman" w:hAnsi="Times New Roman" w:cs="Times New Roman"/>
          <w:color w:val="000000" w:themeColor="text1"/>
        </w:rPr>
        <w:t>2020 г.</w:t>
      </w:r>
      <w:r w:rsidRPr="009E0BD6">
        <w:rPr>
          <w:rFonts w:ascii="Times New Roman" w:hAnsi="Times New Roman" w:cs="Times New Roman"/>
          <w:color w:val="000000" w:themeColor="text1"/>
        </w:rPr>
        <w:t xml:space="preserve"> №2</w:t>
      </w:r>
    </w:p>
    <w:p w:rsidR="00192785" w:rsidRPr="002565E5" w:rsidRDefault="00192785" w:rsidP="00192785">
      <w:pPr>
        <w:jc w:val="right"/>
        <w:rPr>
          <w:rFonts w:ascii="Times New Roman" w:hAnsi="Times New Roman" w:cs="Times New Roman"/>
          <w:color w:val="FF0000"/>
        </w:rPr>
      </w:pPr>
      <w:r w:rsidRPr="002565E5">
        <w:rPr>
          <w:rFonts w:ascii="Times New Roman" w:hAnsi="Times New Roman" w:cs="Times New Roman"/>
          <w:color w:val="FF0000"/>
        </w:rPr>
        <w:br/>
      </w:r>
    </w:p>
    <w:p w:rsidR="00192785" w:rsidRPr="00CB4742" w:rsidRDefault="00192785" w:rsidP="00192785">
      <w:pPr>
        <w:rPr>
          <w:rFonts w:ascii="Times New Roman" w:hAnsi="Times New Roman" w:cs="Times New Roman"/>
        </w:rPr>
      </w:pPr>
    </w:p>
    <w:p w:rsidR="0069497E" w:rsidRDefault="0069497E" w:rsidP="00192785">
      <w:pPr>
        <w:jc w:val="center"/>
        <w:rPr>
          <w:rFonts w:ascii="Times New Roman" w:hAnsi="Times New Roman" w:cs="Times New Roman"/>
        </w:rPr>
      </w:pPr>
    </w:p>
    <w:p w:rsidR="0069497E" w:rsidRDefault="0069497E" w:rsidP="00192785">
      <w:pPr>
        <w:jc w:val="center"/>
        <w:rPr>
          <w:rFonts w:ascii="Times New Roman" w:hAnsi="Times New Roman" w:cs="Times New Roman"/>
        </w:rPr>
      </w:pPr>
    </w:p>
    <w:p w:rsidR="00192785" w:rsidRPr="00CB4742" w:rsidRDefault="00192785" w:rsidP="00192785">
      <w:pPr>
        <w:jc w:val="center"/>
        <w:rPr>
          <w:rFonts w:ascii="Times New Roman" w:hAnsi="Times New Roman" w:cs="Times New Roman"/>
        </w:rPr>
      </w:pPr>
      <w:r w:rsidRPr="00CB4742">
        <w:rPr>
          <w:rFonts w:ascii="Times New Roman" w:hAnsi="Times New Roman" w:cs="Times New Roman"/>
        </w:rPr>
        <w:t>ПЛАН-ГРАФИК</w:t>
      </w:r>
      <w:r w:rsidRPr="00CB4742">
        <w:rPr>
          <w:rFonts w:ascii="Times New Roman" w:hAnsi="Times New Roman" w:cs="Times New Roman"/>
        </w:rPr>
        <w:br/>
        <w:t>закупок товаров, работ, услуг на 20</w:t>
      </w:r>
      <w:r>
        <w:rPr>
          <w:rFonts w:ascii="Times New Roman" w:hAnsi="Times New Roman" w:cs="Times New Roman"/>
        </w:rPr>
        <w:t>20</w:t>
      </w:r>
      <w:r w:rsidRPr="00CB4742">
        <w:rPr>
          <w:rFonts w:ascii="Times New Roman" w:hAnsi="Times New Roman" w:cs="Times New Roman"/>
        </w:rPr>
        <w:t xml:space="preserve"> финансовый год</w:t>
      </w:r>
      <w:r w:rsidR="00D14E4A">
        <w:rPr>
          <w:rFonts w:ascii="Times New Roman" w:hAnsi="Times New Roman" w:cs="Times New Roman"/>
        </w:rPr>
        <w:t>.</w:t>
      </w:r>
    </w:p>
    <w:p w:rsidR="00192785" w:rsidRPr="00CB4742" w:rsidRDefault="00192785" w:rsidP="00192785">
      <w:pPr>
        <w:rPr>
          <w:rFonts w:ascii="Times New Roman" w:hAnsi="Times New Roman" w:cs="Times New Roman"/>
        </w:rPr>
      </w:pPr>
    </w:p>
    <w:p w:rsidR="00192785" w:rsidRPr="00CB4742" w:rsidRDefault="00192785" w:rsidP="00192785">
      <w:pPr>
        <w:rPr>
          <w:rFonts w:ascii="Times New Roman" w:hAnsi="Times New Roman" w:cs="Times New Roman"/>
        </w:rPr>
      </w:pPr>
      <w:r w:rsidRPr="00CB4742">
        <w:rPr>
          <w:rFonts w:ascii="Times New Roman" w:hAnsi="Times New Roman" w:cs="Times New Roman"/>
        </w:rPr>
        <w:t>1. Информация о заказчике:</w:t>
      </w:r>
    </w:p>
    <w:p w:rsidR="00192785" w:rsidRPr="00CB4742" w:rsidRDefault="00192785" w:rsidP="0019278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9"/>
        <w:gridCol w:w="4212"/>
        <w:gridCol w:w="2311"/>
        <w:gridCol w:w="1496"/>
      </w:tblGrid>
      <w:tr w:rsidR="00192785" w:rsidRPr="00CB4742" w:rsidTr="0069497E">
        <w:tc>
          <w:tcPr>
            <w:tcW w:w="6939" w:type="dxa"/>
          </w:tcPr>
          <w:p w:rsidR="00192785" w:rsidRPr="00CB4742" w:rsidRDefault="00192785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</w:tcPr>
          <w:p w:rsidR="00192785" w:rsidRPr="00CB4742" w:rsidRDefault="00192785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192785" w:rsidRPr="00CB4742" w:rsidRDefault="00192785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192785" w:rsidRPr="00FE29D8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FE29D8">
              <w:rPr>
                <w:rFonts w:ascii="Times New Roman" w:hAnsi="Times New Roman" w:cs="Times New Roman"/>
              </w:rPr>
              <w:t>Коды</w:t>
            </w:r>
          </w:p>
        </w:tc>
      </w:tr>
      <w:tr w:rsidR="00192785" w:rsidRPr="00CB4742" w:rsidTr="0069497E">
        <w:tc>
          <w:tcPr>
            <w:tcW w:w="6939" w:type="dxa"/>
            <w:vMerge w:val="restart"/>
          </w:tcPr>
          <w:p w:rsidR="00192785" w:rsidRPr="00CB4742" w:rsidRDefault="00192785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212" w:type="dxa"/>
          </w:tcPr>
          <w:p w:rsidR="00192785" w:rsidRPr="00CB4742" w:rsidRDefault="00192785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192785" w:rsidRPr="00CB4742" w:rsidRDefault="00192785" w:rsidP="009D1F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96" w:type="dxa"/>
            <w:vAlign w:val="center"/>
          </w:tcPr>
          <w:p w:rsidR="00192785" w:rsidRPr="00417085" w:rsidRDefault="00FE29D8" w:rsidP="0041708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7085">
              <w:rPr>
                <w:rFonts w:ascii="Times New Roman" w:hAnsi="Times New Roman" w:cs="Times New Roman"/>
              </w:rPr>
              <w:t>6719</w:t>
            </w:r>
            <w:r w:rsidR="00417085" w:rsidRPr="00417085">
              <w:rPr>
                <w:rFonts w:ascii="Times New Roman" w:hAnsi="Times New Roman" w:cs="Times New Roman"/>
                <w:lang w:val="en-US"/>
              </w:rPr>
              <w:t>003731</w:t>
            </w:r>
          </w:p>
        </w:tc>
      </w:tr>
      <w:tr w:rsidR="00192785" w:rsidRPr="00CB4742" w:rsidTr="0069497E">
        <w:tc>
          <w:tcPr>
            <w:tcW w:w="6939" w:type="dxa"/>
            <w:vMerge/>
          </w:tcPr>
          <w:p w:rsidR="00192785" w:rsidRPr="00CB4742" w:rsidRDefault="00192785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</w:tcPr>
          <w:p w:rsidR="00192785" w:rsidRPr="00561356" w:rsidRDefault="00417085" w:rsidP="0056135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горевского сельского поселения</w:t>
            </w:r>
            <w:r w:rsidR="00FC5C39">
              <w:rPr>
                <w:rFonts w:ascii="Times New Roman" w:hAnsi="Times New Roman" w:cs="Times New Roman"/>
              </w:rPr>
              <w:t xml:space="preserve"> Холм-Жирковского района Смоленской области</w:t>
            </w:r>
          </w:p>
        </w:tc>
        <w:tc>
          <w:tcPr>
            <w:tcW w:w="2311" w:type="dxa"/>
          </w:tcPr>
          <w:p w:rsidR="00192785" w:rsidRPr="00CB4742" w:rsidRDefault="00192785" w:rsidP="009D1F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96" w:type="dxa"/>
            <w:vAlign w:val="center"/>
          </w:tcPr>
          <w:p w:rsidR="00192785" w:rsidRPr="00417085" w:rsidRDefault="00FE29D8" w:rsidP="00672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7085">
              <w:rPr>
                <w:rFonts w:ascii="Times New Roman" w:hAnsi="Times New Roman" w:cs="Times New Roman"/>
              </w:rPr>
              <w:t>671901001</w:t>
            </w:r>
          </w:p>
        </w:tc>
      </w:tr>
      <w:tr w:rsidR="00192785" w:rsidRPr="00CB4742" w:rsidTr="0069497E">
        <w:tc>
          <w:tcPr>
            <w:tcW w:w="6939" w:type="dxa"/>
          </w:tcPr>
          <w:p w:rsidR="00192785" w:rsidRPr="00CB4742" w:rsidRDefault="00192785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212" w:type="dxa"/>
          </w:tcPr>
          <w:p w:rsidR="009D1F9F" w:rsidRPr="00561356" w:rsidRDefault="009D1F9F" w:rsidP="0056135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192785" w:rsidRPr="00CB4742" w:rsidRDefault="00192785" w:rsidP="009D1F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1496" w:type="dxa"/>
            <w:vAlign w:val="center"/>
          </w:tcPr>
          <w:p w:rsidR="00192785" w:rsidRPr="00417085" w:rsidRDefault="00FE29D8" w:rsidP="00672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7085">
              <w:rPr>
                <w:rFonts w:ascii="Times New Roman" w:hAnsi="Times New Roman" w:cs="Times New Roman"/>
              </w:rPr>
              <w:t>75403</w:t>
            </w:r>
          </w:p>
        </w:tc>
      </w:tr>
      <w:tr w:rsidR="00192785" w:rsidRPr="00CB4742" w:rsidTr="0069497E">
        <w:tc>
          <w:tcPr>
            <w:tcW w:w="6939" w:type="dxa"/>
          </w:tcPr>
          <w:p w:rsidR="00192785" w:rsidRPr="00CB4742" w:rsidRDefault="00192785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212" w:type="dxa"/>
          </w:tcPr>
          <w:p w:rsidR="00192785" w:rsidRPr="00561356" w:rsidRDefault="00F85089" w:rsidP="0056135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61356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2311" w:type="dxa"/>
          </w:tcPr>
          <w:p w:rsidR="00192785" w:rsidRPr="00CB4742" w:rsidRDefault="00192785" w:rsidP="009D1F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 ОКФС</w:t>
            </w:r>
          </w:p>
        </w:tc>
        <w:tc>
          <w:tcPr>
            <w:tcW w:w="1496" w:type="dxa"/>
            <w:vAlign w:val="center"/>
          </w:tcPr>
          <w:p w:rsidR="00192785" w:rsidRPr="00417085" w:rsidRDefault="00672A60" w:rsidP="00672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7085">
              <w:rPr>
                <w:rFonts w:ascii="Times New Roman" w:hAnsi="Times New Roman" w:cs="Times New Roman"/>
              </w:rPr>
              <w:t>1</w:t>
            </w:r>
            <w:r w:rsidR="00F85089" w:rsidRPr="00417085">
              <w:rPr>
                <w:rFonts w:ascii="Times New Roman" w:hAnsi="Times New Roman" w:cs="Times New Roman"/>
              </w:rPr>
              <w:t>4</w:t>
            </w:r>
          </w:p>
        </w:tc>
      </w:tr>
      <w:tr w:rsidR="00192785" w:rsidRPr="00CB4742" w:rsidTr="0069497E">
        <w:trPr>
          <w:trHeight w:val="1037"/>
        </w:trPr>
        <w:tc>
          <w:tcPr>
            <w:tcW w:w="6939" w:type="dxa"/>
          </w:tcPr>
          <w:p w:rsidR="00192785" w:rsidRPr="00CB4742" w:rsidRDefault="00192785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212" w:type="dxa"/>
          </w:tcPr>
          <w:p w:rsidR="00FE29D8" w:rsidRPr="00C20139" w:rsidRDefault="009D1F9F" w:rsidP="00FE29D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20139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417085" w:rsidRPr="00C20139">
              <w:rPr>
                <w:rFonts w:ascii="Times New Roman" w:hAnsi="Times New Roman" w:cs="Times New Roman"/>
              </w:rPr>
              <w:t>215645</w:t>
            </w:r>
            <w:r w:rsidRPr="00C20139">
              <w:rPr>
                <w:rFonts w:ascii="Times New Roman" w:hAnsi="Times New Roman" w:cs="Times New Roman"/>
              </w:rPr>
              <w:t xml:space="preserve">, Смоленская обл., </w:t>
            </w:r>
            <w:r w:rsidR="00FE29D8" w:rsidRPr="00C20139">
              <w:rPr>
                <w:rFonts w:ascii="Times New Roman" w:hAnsi="Times New Roman" w:cs="Times New Roman"/>
              </w:rPr>
              <w:t xml:space="preserve">Холм-Жирковский район, </w:t>
            </w:r>
            <w:r w:rsidR="00417085" w:rsidRPr="00C20139">
              <w:rPr>
                <w:rFonts w:ascii="Times New Roman" w:hAnsi="Times New Roman" w:cs="Times New Roman"/>
              </w:rPr>
              <w:t>ст. Игоревская</w:t>
            </w:r>
            <w:r w:rsidR="00FE29D8" w:rsidRPr="00C20139">
              <w:rPr>
                <w:rFonts w:ascii="Times New Roman" w:hAnsi="Times New Roman" w:cs="Times New Roman"/>
              </w:rPr>
              <w:t xml:space="preserve">, ул. </w:t>
            </w:r>
            <w:r w:rsidR="00417085" w:rsidRPr="00C20139">
              <w:rPr>
                <w:rFonts w:ascii="Times New Roman" w:hAnsi="Times New Roman" w:cs="Times New Roman"/>
              </w:rPr>
              <w:t>Южная</w:t>
            </w:r>
            <w:r w:rsidR="00C20139" w:rsidRPr="00C20139">
              <w:rPr>
                <w:rFonts w:ascii="Times New Roman" w:hAnsi="Times New Roman" w:cs="Times New Roman"/>
              </w:rPr>
              <w:t>, д. 3</w:t>
            </w:r>
            <w:r w:rsidRPr="00C20139">
              <w:rPr>
                <w:rFonts w:ascii="Times New Roman" w:hAnsi="Times New Roman" w:cs="Times New Roman"/>
              </w:rPr>
              <w:t>, 7-48139-</w:t>
            </w:r>
            <w:r w:rsidR="00417085" w:rsidRPr="00C20139">
              <w:rPr>
                <w:rFonts w:ascii="Times New Roman" w:hAnsi="Times New Roman" w:cs="Times New Roman"/>
              </w:rPr>
              <w:t>26221</w:t>
            </w:r>
            <w:r w:rsidR="00FE29D8" w:rsidRPr="00C20139">
              <w:rPr>
                <w:rFonts w:ascii="Times New Roman" w:hAnsi="Times New Roman" w:cs="Times New Roman"/>
              </w:rPr>
              <w:t>,</w:t>
            </w:r>
          </w:p>
          <w:p w:rsidR="00192785" w:rsidRPr="00C20139" w:rsidRDefault="00C20139" w:rsidP="00FE29D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2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17085" w:rsidRPr="00C2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  <w:proofErr w:type="spellEnd"/>
            <w:r w:rsidR="00417085" w:rsidRPr="00C2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17085" w:rsidRPr="00C2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revskaya</w:t>
            </w:r>
            <w:proofErr w:type="spellEnd"/>
            <w:r w:rsidR="00FE29D8" w:rsidRPr="00C2013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FE29D8" w:rsidRPr="00C20139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</w:tc>
        <w:tc>
          <w:tcPr>
            <w:tcW w:w="2311" w:type="dxa"/>
          </w:tcPr>
          <w:p w:rsidR="00192785" w:rsidRPr="00C20139" w:rsidRDefault="00192785" w:rsidP="009D1F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20139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496" w:type="dxa"/>
            <w:vAlign w:val="center"/>
          </w:tcPr>
          <w:p w:rsidR="00192785" w:rsidRPr="00C20139" w:rsidRDefault="00C20139" w:rsidP="00672A6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0139">
              <w:rPr>
                <w:rFonts w:ascii="Times New Roman" w:hAnsi="Times New Roman" w:cs="Times New Roman"/>
                <w:lang w:val="en-US"/>
              </w:rPr>
              <w:t>66654425</w:t>
            </w:r>
          </w:p>
        </w:tc>
      </w:tr>
      <w:tr w:rsidR="00192785" w:rsidRPr="00CB4742" w:rsidTr="0069497E">
        <w:tc>
          <w:tcPr>
            <w:tcW w:w="6939" w:type="dxa"/>
            <w:vMerge w:val="restart"/>
          </w:tcPr>
          <w:p w:rsidR="00192785" w:rsidRPr="00CB4742" w:rsidRDefault="00192785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proofErr w:type="gramStart"/>
            <w:r w:rsidRPr="00CB474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212" w:type="dxa"/>
            <w:vMerge w:val="restart"/>
          </w:tcPr>
          <w:p w:rsidR="00672A60" w:rsidRPr="00561356" w:rsidRDefault="00561356" w:rsidP="005613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Холм-Жирковский район» Смоленской области</w:t>
            </w:r>
          </w:p>
          <w:p w:rsidR="00561356" w:rsidRPr="00561356" w:rsidRDefault="00561356" w:rsidP="005613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61356">
              <w:rPr>
                <w:rFonts w:ascii="Times New Roman" w:hAnsi="Times New Roman" w:cs="Times New Roman"/>
              </w:rPr>
              <w:t>(Уполномоченный орган)</w:t>
            </w:r>
          </w:p>
        </w:tc>
        <w:tc>
          <w:tcPr>
            <w:tcW w:w="2311" w:type="dxa"/>
          </w:tcPr>
          <w:p w:rsidR="00192785" w:rsidRPr="00CB4742" w:rsidRDefault="00192785" w:rsidP="009D1F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96" w:type="dxa"/>
            <w:vAlign w:val="center"/>
          </w:tcPr>
          <w:p w:rsidR="00192785" w:rsidRPr="00FE29D8" w:rsidRDefault="00CD4FF1" w:rsidP="00672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9D8">
              <w:rPr>
                <w:rFonts w:ascii="Times New Roman" w:hAnsi="Times New Roman" w:cs="Times New Roman"/>
              </w:rPr>
              <w:t>6719001156</w:t>
            </w:r>
          </w:p>
        </w:tc>
      </w:tr>
      <w:tr w:rsidR="00192785" w:rsidRPr="00CB4742" w:rsidTr="0069497E">
        <w:trPr>
          <w:trHeight w:val="874"/>
        </w:trPr>
        <w:tc>
          <w:tcPr>
            <w:tcW w:w="6939" w:type="dxa"/>
            <w:vMerge/>
          </w:tcPr>
          <w:p w:rsidR="00192785" w:rsidRPr="00CB4742" w:rsidRDefault="00192785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vMerge/>
          </w:tcPr>
          <w:p w:rsidR="00192785" w:rsidRPr="00561356" w:rsidRDefault="00192785" w:rsidP="0056135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192785" w:rsidRPr="00CB4742" w:rsidRDefault="00192785" w:rsidP="009D1F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96" w:type="dxa"/>
            <w:vAlign w:val="center"/>
          </w:tcPr>
          <w:p w:rsidR="00192785" w:rsidRPr="00FE29D8" w:rsidRDefault="00CD4FF1" w:rsidP="00672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9D8">
              <w:rPr>
                <w:rFonts w:ascii="Times New Roman" w:hAnsi="Times New Roman" w:cs="Times New Roman"/>
              </w:rPr>
              <w:t>671901001</w:t>
            </w:r>
          </w:p>
        </w:tc>
      </w:tr>
      <w:tr w:rsidR="00192785" w:rsidRPr="00CB4742" w:rsidTr="0069497E">
        <w:trPr>
          <w:trHeight w:val="1167"/>
        </w:trPr>
        <w:tc>
          <w:tcPr>
            <w:tcW w:w="6939" w:type="dxa"/>
          </w:tcPr>
          <w:p w:rsidR="00192785" w:rsidRPr="00CB4742" w:rsidRDefault="00192785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  <w:proofErr w:type="gramStart"/>
            <w:r w:rsidRPr="00CB474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212" w:type="dxa"/>
          </w:tcPr>
          <w:p w:rsidR="00192785" w:rsidRPr="00561356" w:rsidRDefault="001B1452" w:rsidP="0056135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61356">
              <w:rPr>
                <w:rFonts w:ascii="Times New Roman" w:hAnsi="Times New Roman" w:cs="Times New Roman"/>
              </w:rPr>
              <w:t>Российская Федерация, 215650, Смоленск</w:t>
            </w:r>
            <w:r w:rsidR="00C624EA" w:rsidRPr="00561356">
              <w:rPr>
                <w:rFonts w:ascii="Times New Roman" w:hAnsi="Times New Roman" w:cs="Times New Roman"/>
              </w:rPr>
              <w:t xml:space="preserve">ая обл., Холм-Жирковский </w:t>
            </w:r>
            <w:proofErr w:type="spellStart"/>
            <w:r w:rsidR="00C624EA" w:rsidRPr="00561356">
              <w:rPr>
                <w:rFonts w:ascii="Times New Roman" w:hAnsi="Times New Roman" w:cs="Times New Roman"/>
              </w:rPr>
              <w:t>пгт</w:t>
            </w:r>
            <w:proofErr w:type="spellEnd"/>
            <w:r w:rsidR="00C624EA" w:rsidRPr="00561356">
              <w:rPr>
                <w:rFonts w:ascii="Times New Roman" w:hAnsi="Times New Roman" w:cs="Times New Roman"/>
              </w:rPr>
              <w:t>., у</w:t>
            </w:r>
            <w:r w:rsidR="001C5526" w:rsidRPr="005613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1356">
              <w:rPr>
                <w:rFonts w:ascii="Times New Roman" w:hAnsi="Times New Roman" w:cs="Times New Roman"/>
              </w:rPr>
              <w:t>л</w:t>
            </w:r>
            <w:proofErr w:type="gramEnd"/>
            <w:r w:rsidRPr="00561356">
              <w:rPr>
                <w:rFonts w:ascii="Times New Roman" w:hAnsi="Times New Roman" w:cs="Times New Roman"/>
              </w:rPr>
              <w:t xml:space="preserve">. Нахимовская, д. 9, 7-48139-21063, </w:t>
            </w:r>
            <w:proofErr w:type="spellStart"/>
            <w:r w:rsidRPr="00561356">
              <w:rPr>
                <w:rFonts w:ascii="Times New Roman" w:hAnsi="Times New Roman" w:cs="Times New Roman"/>
                <w:lang w:val="en-US"/>
              </w:rPr>
              <w:t>moholm</w:t>
            </w:r>
            <w:proofErr w:type="spellEnd"/>
            <w:r w:rsidRPr="00561356">
              <w:rPr>
                <w:rFonts w:ascii="Times New Roman" w:hAnsi="Times New Roman" w:cs="Times New Roman"/>
              </w:rPr>
              <w:t>@</w:t>
            </w:r>
            <w:proofErr w:type="spellStart"/>
            <w:r w:rsidRPr="00561356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561356">
              <w:rPr>
                <w:rFonts w:ascii="Times New Roman" w:hAnsi="Times New Roman" w:cs="Times New Roman"/>
              </w:rPr>
              <w:t>.</w:t>
            </w:r>
            <w:proofErr w:type="spellStart"/>
            <w:r w:rsidRPr="005613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11" w:type="dxa"/>
          </w:tcPr>
          <w:p w:rsidR="00192785" w:rsidRPr="00CB4742" w:rsidRDefault="00192785" w:rsidP="009D1F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496" w:type="dxa"/>
            <w:vAlign w:val="center"/>
          </w:tcPr>
          <w:p w:rsidR="00192785" w:rsidRPr="00FE29D8" w:rsidRDefault="00CD4FF1" w:rsidP="00672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9D8">
              <w:rPr>
                <w:rFonts w:ascii="Times New Roman" w:hAnsi="Times New Roman" w:cs="Times New Roman"/>
              </w:rPr>
              <w:t>66654151</w:t>
            </w:r>
          </w:p>
        </w:tc>
      </w:tr>
      <w:tr w:rsidR="00192785" w:rsidRPr="00CB4742" w:rsidTr="0069497E">
        <w:trPr>
          <w:trHeight w:val="610"/>
        </w:trPr>
        <w:tc>
          <w:tcPr>
            <w:tcW w:w="6939" w:type="dxa"/>
          </w:tcPr>
          <w:p w:rsidR="00192785" w:rsidRPr="00CB4742" w:rsidRDefault="00192785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12" w:type="dxa"/>
          </w:tcPr>
          <w:p w:rsidR="00192785" w:rsidRPr="00561356" w:rsidRDefault="00192785" w:rsidP="0056135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61356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311" w:type="dxa"/>
          </w:tcPr>
          <w:p w:rsidR="00192785" w:rsidRPr="00CB4742" w:rsidRDefault="00192785" w:rsidP="009D1F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96" w:type="dxa"/>
            <w:vAlign w:val="center"/>
          </w:tcPr>
          <w:p w:rsidR="00192785" w:rsidRPr="00F85089" w:rsidRDefault="00192785" w:rsidP="00672A60">
            <w:pPr>
              <w:pStyle w:val="a4"/>
              <w:rPr>
                <w:rFonts w:ascii="Times New Roman" w:hAnsi="Times New Roman" w:cs="Times New Roman"/>
              </w:rPr>
            </w:pPr>
            <w:r w:rsidRPr="00F85089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92785" w:rsidRPr="00CB4742" w:rsidRDefault="00192785" w:rsidP="00192785">
      <w:pPr>
        <w:rPr>
          <w:rFonts w:ascii="Times New Roman" w:hAnsi="Times New Roman" w:cs="Times New Roman"/>
        </w:rPr>
      </w:pPr>
    </w:p>
    <w:p w:rsidR="0069497E" w:rsidRDefault="0069497E" w:rsidP="00192785">
      <w:pPr>
        <w:rPr>
          <w:rFonts w:ascii="Times New Roman" w:hAnsi="Times New Roman" w:cs="Times New Roman"/>
        </w:rPr>
      </w:pPr>
    </w:p>
    <w:p w:rsidR="0069497E" w:rsidRDefault="0069497E" w:rsidP="00192785">
      <w:pPr>
        <w:rPr>
          <w:rFonts w:ascii="Times New Roman" w:hAnsi="Times New Roman" w:cs="Times New Roman"/>
        </w:rPr>
      </w:pPr>
    </w:p>
    <w:p w:rsidR="00192785" w:rsidRPr="00CB4742" w:rsidRDefault="00192785" w:rsidP="00192785">
      <w:pPr>
        <w:rPr>
          <w:rFonts w:ascii="Times New Roman" w:hAnsi="Times New Roman" w:cs="Times New Roman"/>
        </w:rPr>
      </w:pPr>
      <w:r w:rsidRPr="00CB4742">
        <w:rPr>
          <w:rFonts w:ascii="Times New Roman" w:hAnsi="Times New Roman" w:cs="Times New Roman"/>
        </w:rPr>
        <w:t>2. Информация о закупках товаров, работ, услуг на 20</w:t>
      </w:r>
      <w:r w:rsidR="00672A60">
        <w:rPr>
          <w:rFonts w:ascii="Times New Roman" w:hAnsi="Times New Roman" w:cs="Times New Roman"/>
        </w:rPr>
        <w:t>20</w:t>
      </w:r>
      <w:r w:rsidRPr="00CB4742">
        <w:rPr>
          <w:rFonts w:ascii="Times New Roman" w:hAnsi="Times New Roman" w:cs="Times New Roman"/>
        </w:rPr>
        <w:t xml:space="preserve"> финансовый год и на плановый период 20</w:t>
      </w:r>
      <w:r w:rsidR="00672A60">
        <w:rPr>
          <w:rFonts w:ascii="Times New Roman" w:hAnsi="Times New Roman" w:cs="Times New Roman"/>
        </w:rPr>
        <w:t>21</w:t>
      </w:r>
      <w:r w:rsidRPr="00CB4742">
        <w:rPr>
          <w:rFonts w:ascii="Times New Roman" w:hAnsi="Times New Roman" w:cs="Times New Roman"/>
        </w:rPr>
        <w:t xml:space="preserve"> и 20</w:t>
      </w:r>
      <w:r w:rsidR="00672A60">
        <w:rPr>
          <w:rFonts w:ascii="Times New Roman" w:hAnsi="Times New Roman" w:cs="Times New Roman"/>
        </w:rPr>
        <w:t>22</w:t>
      </w:r>
      <w:r w:rsidRPr="00CB4742">
        <w:rPr>
          <w:rFonts w:ascii="Times New Roman" w:hAnsi="Times New Roman" w:cs="Times New Roman"/>
        </w:rPr>
        <w:t xml:space="preserve"> годов</w:t>
      </w:r>
    </w:p>
    <w:p w:rsidR="00192785" w:rsidRPr="00CB4742" w:rsidRDefault="00192785" w:rsidP="00192785">
      <w:pPr>
        <w:rPr>
          <w:rFonts w:ascii="Times New Roman" w:hAnsi="Times New Roman" w:cs="Times New Roman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560"/>
        <w:gridCol w:w="968"/>
        <w:gridCol w:w="1262"/>
        <w:gridCol w:w="1172"/>
        <w:gridCol w:w="1417"/>
        <w:gridCol w:w="1418"/>
        <w:gridCol w:w="1417"/>
        <w:gridCol w:w="992"/>
        <w:gridCol w:w="993"/>
        <w:gridCol w:w="850"/>
        <w:gridCol w:w="992"/>
        <w:gridCol w:w="993"/>
        <w:gridCol w:w="1275"/>
      </w:tblGrid>
      <w:tr w:rsidR="00192785" w:rsidRPr="00CB4742" w:rsidTr="00C664C0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N</w:t>
            </w:r>
          </w:p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B47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B4742">
              <w:rPr>
                <w:rFonts w:ascii="Times New Roman" w:hAnsi="Times New Roman" w:cs="Times New Roman"/>
              </w:rPr>
              <w:t>/</w:t>
            </w:r>
            <w:proofErr w:type="spellStart"/>
            <w:r w:rsidRPr="00CB47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Объект закуп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Наименование уполномоченного органа (учрежд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Наименование организатора проведения совместного конкурса или аукциона</w:t>
            </w:r>
          </w:p>
        </w:tc>
      </w:tr>
      <w:tr w:rsidR="00192785" w:rsidRPr="00CB4742" w:rsidTr="00C664C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CB4742">
              <w:rPr>
                <w:rFonts w:ascii="Times New Roman" w:hAnsi="Times New Roman" w:cs="Times New Roman"/>
              </w:rPr>
              <w:t>2</w:t>
            </w:r>
            <w:proofErr w:type="gramEnd"/>
            <w:r w:rsidRPr="00CB47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на 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92785" w:rsidRPr="00CB4742" w:rsidTr="00C664C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на пер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на второй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92785" w:rsidRPr="00CB4742" w:rsidTr="00C664C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785" w:rsidRPr="00CB4742" w:rsidRDefault="00192785" w:rsidP="009D1F9F">
            <w:pPr>
              <w:pStyle w:val="a4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14</w:t>
            </w:r>
          </w:p>
        </w:tc>
      </w:tr>
      <w:tr w:rsidR="00192785" w:rsidRPr="00CB4742" w:rsidTr="00C664C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672A60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A3597F" w:rsidRDefault="00D319EC" w:rsidP="00A3597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A3597F">
              <w:rPr>
                <w:rFonts w:ascii="Times New Roman" w:hAnsi="Times New Roman" w:cs="Times New Roman"/>
              </w:rPr>
              <w:t>20</w:t>
            </w:r>
            <w:r w:rsidR="00E07DCC" w:rsidRPr="00A3597F">
              <w:rPr>
                <w:rFonts w:ascii="Times New Roman" w:hAnsi="Times New Roman" w:cs="Times New Roman"/>
              </w:rPr>
              <w:t>3671900</w:t>
            </w:r>
            <w:r w:rsidR="00D14E4A" w:rsidRPr="00A3597F">
              <w:rPr>
                <w:rFonts w:ascii="Times New Roman" w:hAnsi="Times New Roman" w:cs="Times New Roman"/>
              </w:rPr>
              <w:t>2449</w:t>
            </w:r>
            <w:r w:rsidR="00E07DCC" w:rsidRPr="00A3597F">
              <w:rPr>
                <w:rFonts w:ascii="Times New Roman" w:hAnsi="Times New Roman" w:cs="Times New Roman"/>
              </w:rPr>
              <w:t>6719010010001000</w:t>
            </w:r>
            <w:r w:rsidR="00A3597F" w:rsidRPr="00A3597F">
              <w:rPr>
                <w:rFonts w:ascii="Times New Roman" w:hAnsi="Times New Roman" w:cs="Times New Roman"/>
              </w:rPr>
              <w:t>3513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A3597F" w:rsidRDefault="00A3597F" w:rsidP="00672A6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3597F">
              <w:rPr>
                <w:rFonts w:ascii="Times New Roman" w:hAnsi="Times New Roman" w:cs="Times New Roman"/>
              </w:rPr>
              <w:t>35.13.10.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A3597F" w:rsidRDefault="00A3597F" w:rsidP="004F783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A3597F">
              <w:rPr>
                <w:rFonts w:ascii="Times New Roman" w:hAnsi="Times New Roman" w:cs="Times New Roman"/>
              </w:rPr>
              <w:t>Услуги по распределению электроэнерг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A3597F" w:rsidRDefault="00417085" w:rsidP="0041708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</w:t>
            </w:r>
            <w:r w:rsidR="00A3597F" w:rsidRPr="00A3597F">
              <w:rPr>
                <w:rFonts w:ascii="Times New Roman" w:hAnsi="Times New Roman" w:cs="Times New Roman"/>
              </w:rPr>
              <w:t xml:space="preserve"> электроэнерг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A3597F" w:rsidRDefault="00672A60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A359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A3597F" w:rsidRDefault="00417085" w:rsidP="003007F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0</w:t>
            </w:r>
            <w:r w:rsidR="00FC5C39">
              <w:rPr>
                <w:rFonts w:ascii="Times New Roman" w:hAnsi="Times New Roman" w:cs="Times New Roman"/>
              </w:rPr>
              <w:t> 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A3597F" w:rsidRDefault="00A3597F" w:rsidP="003007F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A3597F">
              <w:rPr>
                <w:rFonts w:ascii="Times New Roman" w:hAnsi="Times New Roman" w:cs="Times New Roman"/>
              </w:rPr>
              <w:t>1 18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A3597F" w:rsidRDefault="00D96636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A3597F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D96636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D96636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3007F0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32DB0"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85" w:rsidRPr="00CB4742" w:rsidRDefault="00A3597F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785" w:rsidRPr="00CB4742" w:rsidRDefault="00432DB0" w:rsidP="009D1F9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22681" w:rsidRPr="0069497E" w:rsidTr="00C664C0">
        <w:tc>
          <w:tcPr>
            <w:tcW w:w="680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2681" w:rsidRPr="00FC5C39" w:rsidRDefault="00E22681" w:rsidP="009D1F9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FC5C39">
              <w:rPr>
                <w:rFonts w:ascii="Times New Roman" w:hAnsi="Times New Roman" w:cs="Times New Roman"/>
                <w:szCs w:val="24"/>
              </w:rPr>
              <w:t xml:space="preserve">    Всего для осуществления закупок,</w:t>
            </w:r>
          </w:p>
          <w:p w:rsidR="00A3597F" w:rsidRPr="00FC5C39" w:rsidRDefault="00E22681" w:rsidP="00A3597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FC5C39">
              <w:rPr>
                <w:rFonts w:ascii="Times New Roman" w:hAnsi="Times New Roman" w:cs="Times New Roman"/>
                <w:szCs w:val="24"/>
              </w:rPr>
              <w:t>в том числе по коду бюджетной классификации</w:t>
            </w:r>
          </w:p>
          <w:p w:rsidR="00E22681" w:rsidRPr="00FC5C39" w:rsidRDefault="00E22681" w:rsidP="00D96636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681" w:rsidRPr="00FC5C39" w:rsidRDefault="00FC5C39" w:rsidP="00D14E4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FC5C39">
              <w:rPr>
                <w:rFonts w:ascii="Times New Roman" w:hAnsi="Times New Roman" w:cs="Times New Roman"/>
                <w:szCs w:val="24"/>
              </w:rPr>
              <w:t>8 36240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681" w:rsidRPr="00FC5C39" w:rsidRDefault="00FC5C39" w:rsidP="00D14E4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FC5C39">
              <w:rPr>
                <w:rFonts w:ascii="Times New Roman" w:hAnsi="Times New Roman" w:cs="Times New Roman"/>
                <w:szCs w:val="24"/>
              </w:rPr>
              <w:t>8 36240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681" w:rsidRPr="00FC5C39" w:rsidRDefault="00E22681" w:rsidP="009D1F9F">
            <w:pPr>
              <w:pStyle w:val="a3"/>
              <w:jc w:val="left"/>
              <w:rPr>
                <w:rFonts w:ascii="Times New Roman" w:hAnsi="Times New Roman" w:cs="Times New Roman"/>
                <w:szCs w:val="24"/>
              </w:rPr>
            </w:pPr>
            <w:r w:rsidRPr="00FC5C39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681" w:rsidRPr="00FC5C39" w:rsidRDefault="00E22681" w:rsidP="009D1F9F">
            <w:pPr>
              <w:pStyle w:val="a3"/>
              <w:jc w:val="left"/>
              <w:rPr>
                <w:rFonts w:ascii="Times New Roman" w:hAnsi="Times New Roman" w:cs="Times New Roman"/>
                <w:szCs w:val="24"/>
              </w:rPr>
            </w:pPr>
            <w:r w:rsidRPr="00FC5C39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681" w:rsidRPr="00FC5C39" w:rsidRDefault="00E22681" w:rsidP="009D1F9F">
            <w:pPr>
              <w:pStyle w:val="a3"/>
              <w:jc w:val="left"/>
              <w:rPr>
                <w:rFonts w:ascii="Times New Roman" w:hAnsi="Times New Roman" w:cs="Times New Roman"/>
                <w:szCs w:val="24"/>
              </w:rPr>
            </w:pPr>
            <w:r w:rsidRPr="00FC5C39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681" w:rsidRPr="00FC5C39" w:rsidRDefault="00E22681" w:rsidP="009D1F9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FC5C3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681" w:rsidRPr="00FC5C39" w:rsidRDefault="00E22681" w:rsidP="009D1F9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FC5C3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681" w:rsidRPr="00FC5C39" w:rsidRDefault="00E22681" w:rsidP="009D1F9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FC5C3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D150AC" w:rsidRPr="0069497E" w:rsidRDefault="00356D35">
      <w:pPr>
        <w:rPr>
          <w:rFonts w:ascii="Times New Roman" w:hAnsi="Times New Roman" w:cs="Times New Roman"/>
          <w:sz w:val="24"/>
          <w:szCs w:val="24"/>
        </w:rPr>
      </w:pPr>
      <w:r w:rsidRPr="00694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97E" w:rsidRPr="0069497E" w:rsidRDefault="0069497E">
      <w:pPr>
        <w:rPr>
          <w:rFonts w:ascii="Times New Roman" w:hAnsi="Times New Roman" w:cs="Times New Roman"/>
          <w:sz w:val="24"/>
          <w:szCs w:val="24"/>
        </w:rPr>
      </w:pPr>
    </w:p>
    <w:p w:rsidR="00C20139" w:rsidRPr="00C20139" w:rsidRDefault="00C20139">
      <w:pPr>
        <w:rPr>
          <w:rFonts w:ascii="Times New Roman" w:hAnsi="Times New Roman" w:cs="Times New Roman"/>
          <w:sz w:val="24"/>
          <w:szCs w:val="24"/>
        </w:rPr>
      </w:pPr>
      <w:r w:rsidRPr="00C20139">
        <w:rPr>
          <w:rFonts w:ascii="Times New Roman" w:hAnsi="Times New Roman" w:cs="Times New Roman"/>
          <w:sz w:val="24"/>
          <w:szCs w:val="24"/>
        </w:rPr>
        <w:t>Глава МО Игоревского сельского поселения</w:t>
      </w:r>
    </w:p>
    <w:p w:rsidR="0069497E" w:rsidRPr="00FC5C39" w:rsidRDefault="00C2013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20139">
        <w:rPr>
          <w:rFonts w:ascii="Times New Roman" w:hAnsi="Times New Roman" w:cs="Times New Roman"/>
          <w:sz w:val="24"/>
          <w:szCs w:val="24"/>
        </w:rPr>
        <w:t xml:space="preserve">Холм-Жирковского района Смоленской области    </w:t>
      </w:r>
      <w:r w:rsidR="0069497E" w:rsidRPr="00C20139">
        <w:rPr>
          <w:rFonts w:ascii="Times New Roman" w:hAnsi="Times New Roman" w:cs="Times New Roman"/>
          <w:sz w:val="24"/>
          <w:szCs w:val="24"/>
        </w:rPr>
        <w:t xml:space="preserve">     </w:t>
      </w:r>
      <w:r w:rsidR="00FC5C39" w:rsidRPr="00C20139">
        <w:rPr>
          <w:rFonts w:ascii="Times New Roman" w:hAnsi="Times New Roman" w:cs="Times New Roman"/>
          <w:sz w:val="24"/>
          <w:szCs w:val="24"/>
        </w:rPr>
        <w:t>________________________</w:t>
      </w:r>
      <w:r w:rsidRPr="00C20139">
        <w:rPr>
          <w:rFonts w:ascii="Times New Roman" w:hAnsi="Times New Roman" w:cs="Times New Roman"/>
          <w:sz w:val="24"/>
          <w:szCs w:val="24"/>
        </w:rPr>
        <w:t xml:space="preserve">          Семёнова Т.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69497E" w:rsidRPr="00FC5C39" w:rsidSect="0019278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785"/>
    <w:rsid w:val="00044BAC"/>
    <w:rsid w:val="000B359E"/>
    <w:rsid w:val="00114352"/>
    <w:rsid w:val="00192785"/>
    <w:rsid w:val="001B1452"/>
    <w:rsid w:val="001C5526"/>
    <w:rsid w:val="001F77AF"/>
    <w:rsid w:val="002067FF"/>
    <w:rsid w:val="002169DB"/>
    <w:rsid w:val="002565E5"/>
    <w:rsid w:val="00297763"/>
    <w:rsid w:val="003007F0"/>
    <w:rsid w:val="00352166"/>
    <w:rsid w:val="00356D35"/>
    <w:rsid w:val="00360EBC"/>
    <w:rsid w:val="003E3F48"/>
    <w:rsid w:val="00400600"/>
    <w:rsid w:val="00417085"/>
    <w:rsid w:val="00432DB0"/>
    <w:rsid w:val="00434DD5"/>
    <w:rsid w:val="004952CC"/>
    <w:rsid w:val="004F783E"/>
    <w:rsid w:val="00512D68"/>
    <w:rsid w:val="00527F9B"/>
    <w:rsid w:val="00545310"/>
    <w:rsid w:val="00561356"/>
    <w:rsid w:val="005913C4"/>
    <w:rsid w:val="005D2B8D"/>
    <w:rsid w:val="00614C2E"/>
    <w:rsid w:val="006554F9"/>
    <w:rsid w:val="00672A60"/>
    <w:rsid w:val="0069497E"/>
    <w:rsid w:val="006B0593"/>
    <w:rsid w:val="007B59F3"/>
    <w:rsid w:val="007C133B"/>
    <w:rsid w:val="007D6DC5"/>
    <w:rsid w:val="0080666E"/>
    <w:rsid w:val="00886944"/>
    <w:rsid w:val="008B103F"/>
    <w:rsid w:val="008D3C7C"/>
    <w:rsid w:val="00955D96"/>
    <w:rsid w:val="009667AA"/>
    <w:rsid w:val="0097041E"/>
    <w:rsid w:val="00993899"/>
    <w:rsid w:val="009B797B"/>
    <w:rsid w:val="009C04D9"/>
    <w:rsid w:val="009C1A16"/>
    <w:rsid w:val="009D1F9F"/>
    <w:rsid w:val="009E0BD6"/>
    <w:rsid w:val="00A304FC"/>
    <w:rsid w:val="00A3597F"/>
    <w:rsid w:val="00A4792E"/>
    <w:rsid w:val="00A72BA9"/>
    <w:rsid w:val="00A82CA2"/>
    <w:rsid w:val="00B26884"/>
    <w:rsid w:val="00B565D4"/>
    <w:rsid w:val="00B84B9B"/>
    <w:rsid w:val="00BA4221"/>
    <w:rsid w:val="00BD0A2D"/>
    <w:rsid w:val="00C03401"/>
    <w:rsid w:val="00C20139"/>
    <w:rsid w:val="00C277CC"/>
    <w:rsid w:val="00C624EA"/>
    <w:rsid w:val="00C664C0"/>
    <w:rsid w:val="00C871E2"/>
    <w:rsid w:val="00C979EB"/>
    <w:rsid w:val="00CD4F0F"/>
    <w:rsid w:val="00CD4FF1"/>
    <w:rsid w:val="00CE2452"/>
    <w:rsid w:val="00D0305F"/>
    <w:rsid w:val="00D14E4A"/>
    <w:rsid w:val="00D150AC"/>
    <w:rsid w:val="00D319EC"/>
    <w:rsid w:val="00D85BB0"/>
    <w:rsid w:val="00D96636"/>
    <w:rsid w:val="00DF3878"/>
    <w:rsid w:val="00E0140C"/>
    <w:rsid w:val="00E07DCC"/>
    <w:rsid w:val="00E10A53"/>
    <w:rsid w:val="00E22681"/>
    <w:rsid w:val="00E55658"/>
    <w:rsid w:val="00E64333"/>
    <w:rsid w:val="00EB7D02"/>
    <w:rsid w:val="00EF30CF"/>
    <w:rsid w:val="00F45C05"/>
    <w:rsid w:val="00F504AD"/>
    <w:rsid w:val="00F83ABD"/>
    <w:rsid w:val="00F85089"/>
    <w:rsid w:val="00F90A28"/>
    <w:rsid w:val="00FC5C39"/>
    <w:rsid w:val="00FE08E9"/>
    <w:rsid w:val="00FE2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92785"/>
    <w:pPr>
      <w:ind w:firstLine="0"/>
    </w:pPr>
  </w:style>
  <w:style w:type="paragraph" w:customStyle="1" w:styleId="a4">
    <w:name w:val="Центрированный (таблица)"/>
    <w:basedOn w:val="a3"/>
    <w:next w:val="a"/>
    <w:uiPriority w:val="99"/>
    <w:rsid w:val="00192785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A879-9574-4376-891B-DE713B3D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0-01-10T06:05:00Z</cp:lastPrinted>
  <dcterms:created xsi:type="dcterms:W3CDTF">2020-01-27T07:48:00Z</dcterms:created>
  <dcterms:modified xsi:type="dcterms:W3CDTF">2020-04-10T11:15:00Z</dcterms:modified>
</cp:coreProperties>
</file>